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88" w:rsidRDefault="00AA28DC" w:rsidP="00C1110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77788" w:rsidRDefault="00AA28DC" w:rsidP="00C1110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88">
        <w:rPr>
          <w:rFonts w:ascii="Times New Roman" w:hAnsi="Times New Roman" w:cs="Times New Roman"/>
          <w:b/>
          <w:sz w:val="28"/>
          <w:szCs w:val="28"/>
        </w:rPr>
        <w:t>МЕМОРИ-БОКС «ПО ДОРОГАМ КАК ПО НОТАМ»</w:t>
      </w:r>
    </w:p>
    <w:p w:rsidR="00C77788" w:rsidRPr="00C77788" w:rsidRDefault="00C77788" w:rsidP="00C7778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39B" w:rsidRPr="00925696" w:rsidRDefault="0036561F" w:rsidP="00365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знакомление слушателей с приемами организации совместной </w:t>
      </w:r>
      <w:r w:rsidR="0012539B"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</w:t>
      </w:r>
      <w:r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дошкольников с использованием </w:t>
      </w:r>
      <w:proofErr w:type="spellStart"/>
      <w:r w:rsidR="0012539B"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-бокса</w:t>
      </w:r>
      <w:proofErr w:type="spellEnd"/>
      <w:r w:rsidR="0012539B"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61F" w:rsidRPr="00925696" w:rsidRDefault="0036561F" w:rsidP="00365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обсуждения:</w:t>
      </w:r>
    </w:p>
    <w:p w:rsidR="0036561F" w:rsidRPr="00925696" w:rsidRDefault="0036561F" w:rsidP="003656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совместной </w:t>
      </w:r>
      <w:r w:rsidR="0012539B"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</w:t>
      </w:r>
      <w:r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ей и взрослых в детском саду.</w:t>
      </w:r>
    </w:p>
    <w:p w:rsidR="0036561F" w:rsidRPr="00925696" w:rsidRDefault="0036561F" w:rsidP="003656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представлений о правилах дорожного движения (ПДД) посредством совместной </w:t>
      </w:r>
      <w:r w:rsidR="0012539B"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</w:t>
      </w:r>
      <w:r w:rsidRPr="0092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746549" w:rsidRPr="00C77788" w:rsidRDefault="00C77788" w:rsidP="0012539B">
      <w:pPr>
        <w:pStyle w:val="c0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60655</wp:posOffset>
            </wp:positionV>
            <wp:extent cx="2296795" cy="2209800"/>
            <wp:effectExtent l="19050" t="0" r="8255" b="0"/>
            <wp:wrapSquare wrapText="bothSides"/>
            <wp:docPr id="7" name="Рисунок 1" descr="C:\Users\МАМА\Desktop\мемори бокс\20221125_16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мемори бокс\20221125_162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39B">
        <w:t>Уважаемые коллеги, предлагаем вашему вниманию,</w:t>
      </w:r>
      <w:r w:rsidR="00C1110C" w:rsidRPr="00C77788">
        <w:t xml:space="preserve"> </w:t>
      </w:r>
      <w:r w:rsidR="0012539B">
        <w:t>м</w:t>
      </w:r>
      <w:r w:rsidR="00C1110C" w:rsidRPr="00C77788">
        <w:t xml:space="preserve">ногофункциональное пособие </w:t>
      </w:r>
      <w:proofErr w:type="spellStart"/>
      <w:r w:rsidR="00C1110C" w:rsidRPr="00C77788">
        <w:t>мемо</w:t>
      </w:r>
      <w:r w:rsidR="00F318A9" w:rsidRPr="00C77788">
        <w:t>ри-бокс</w:t>
      </w:r>
      <w:proofErr w:type="spellEnd"/>
      <w:r w:rsidR="00746549" w:rsidRPr="00C77788">
        <w:t xml:space="preserve"> содержащие игровые упражнения по ПДД. </w:t>
      </w:r>
    </w:p>
    <w:p w:rsidR="00B251CF" w:rsidRPr="00C77788" w:rsidRDefault="00B251CF" w:rsidP="00C777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>Работа с ними позволяет взаимодействовать детям в группах, развивает коммуникативные умения и навыки, способствует умению решать проблемные ситуации самостоятельно, доказывать правоту и уметь договариваться, развивать творческое и логическое мышление.</w:t>
      </w:r>
    </w:p>
    <w:p w:rsidR="00C77788" w:rsidRDefault="00B251CF" w:rsidP="00C777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>Мем</w:t>
      </w:r>
      <w:r w:rsidR="00C1110C" w:rsidRPr="00C77788">
        <w:rPr>
          <w:rFonts w:ascii="Times New Roman" w:eastAsia="Calibri" w:hAnsi="Times New Roman" w:cs="Times New Roman"/>
          <w:sz w:val="24"/>
          <w:szCs w:val="24"/>
        </w:rPr>
        <w:t>о</w:t>
      </w:r>
      <w:r w:rsidRPr="00C77788">
        <w:rPr>
          <w:rFonts w:ascii="Times New Roman" w:eastAsia="Calibri" w:hAnsi="Times New Roman" w:cs="Times New Roman"/>
          <w:sz w:val="24"/>
          <w:szCs w:val="24"/>
        </w:rPr>
        <w:t>ри-бокс</w:t>
      </w:r>
      <w:r w:rsidR="0057730C" w:rsidRPr="00C77788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</w:t>
      </w:r>
      <w:r w:rsidR="004775C1" w:rsidRPr="00C77788">
        <w:rPr>
          <w:rFonts w:ascii="Times New Roman" w:eastAsia="Calibri" w:hAnsi="Times New Roman" w:cs="Times New Roman"/>
          <w:sz w:val="24"/>
          <w:szCs w:val="24"/>
        </w:rPr>
        <w:t xml:space="preserve">три </w:t>
      </w:r>
      <w:r w:rsidR="00DF6485" w:rsidRPr="00C77788">
        <w:rPr>
          <w:rFonts w:ascii="Times New Roman" w:eastAsia="Calibri" w:hAnsi="Times New Roman" w:cs="Times New Roman"/>
          <w:sz w:val="24"/>
          <w:szCs w:val="24"/>
        </w:rPr>
        <w:t>куба</w:t>
      </w:r>
      <w:r w:rsidR="004775C1" w:rsidRPr="00C77788">
        <w:rPr>
          <w:rFonts w:ascii="Times New Roman" w:eastAsia="Calibri" w:hAnsi="Times New Roman" w:cs="Times New Roman"/>
          <w:sz w:val="24"/>
          <w:szCs w:val="24"/>
        </w:rPr>
        <w:t xml:space="preserve"> разного размера, которые вложены друг в друга</w:t>
      </w:r>
      <w:r w:rsidR="00F02261" w:rsidRPr="00C77788">
        <w:rPr>
          <w:rFonts w:ascii="Times New Roman" w:eastAsia="Calibri" w:hAnsi="Times New Roman" w:cs="Times New Roman"/>
          <w:sz w:val="24"/>
          <w:szCs w:val="24"/>
        </w:rPr>
        <w:t xml:space="preserve"> и последовательно </w:t>
      </w:r>
      <w:r w:rsidR="00C77788" w:rsidRPr="00C77788">
        <w:rPr>
          <w:rFonts w:ascii="Times New Roman" w:eastAsia="Calibri" w:hAnsi="Times New Roman" w:cs="Times New Roman"/>
          <w:sz w:val="24"/>
          <w:szCs w:val="24"/>
        </w:rPr>
        <w:t xml:space="preserve">раскрываются, сняв крышку.   </w:t>
      </w:r>
    </w:p>
    <w:p w:rsidR="00C77788" w:rsidRDefault="00C77788" w:rsidP="00C77788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7788" w:rsidRDefault="00AA28DC" w:rsidP="00C77788">
      <w:pPr>
        <w:spacing w:after="0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777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1754" cy="2210239"/>
            <wp:effectExtent l="19050" t="0" r="0" b="0"/>
            <wp:docPr id="2" name="Рисунок 2" descr="C:\Users\МАМА\Desktop\мемори бокс\20221125_16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мемори бокс\20221125_162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60" cy="22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7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</w:t>
      </w:r>
      <w:r w:rsidR="00C77788" w:rsidRPr="00C777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0947" cy="2209800"/>
            <wp:effectExtent l="19050" t="0" r="803" b="0"/>
            <wp:docPr id="8" name="Рисунок 3" descr="C:\Users\МАМА\Desktop\мемори бокс\20221125_16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мемори бокс\20221125_162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40" cy="22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85" w:rsidRPr="00C77788" w:rsidRDefault="00C1110C" w:rsidP="00C7778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7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DC" w:rsidRPr="00C777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7788">
        <w:rPr>
          <w:rFonts w:ascii="Times New Roman" w:hAnsi="Times New Roman" w:cs="Times New Roman"/>
          <w:sz w:val="24"/>
          <w:szCs w:val="24"/>
        </w:rPr>
        <w:t>Открыв первый куб,</w:t>
      </w:r>
      <w:r w:rsidRPr="00C777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7788">
        <w:rPr>
          <w:rFonts w:ascii="Times New Roman" w:eastAsia="Calibri" w:hAnsi="Times New Roman" w:cs="Times New Roman"/>
          <w:sz w:val="24"/>
          <w:szCs w:val="24"/>
        </w:rPr>
        <w:t>в</w:t>
      </w:r>
      <w:r w:rsidR="00B251CF" w:rsidRPr="00C77788">
        <w:rPr>
          <w:rFonts w:ascii="Times New Roman" w:eastAsia="Calibri" w:hAnsi="Times New Roman" w:cs="Times New Roman"/>
          <w:sz w:val="24"/>
          <w:szCs w:val="24"/>
        </w:rPr>
        <w:t xml:space="preserve"> конвертах </w:t>
      </w:r>
      <w:r w:rsidR="00DF6485" w:rsidRPr="00C77788">
        <w:rPr>
          <w:rFonts w:ascii="Times New Roman" w:eastAsia="Calibri" w:hAnsi="Times New Roman" w:cs="Times New Roman"/>
          <w:sz w:val="24"/>
          <w:szCs w:val="24"/>
        </w:rPr>
        <w:t>большо</w:t>
      </w:r>
      <w:r w:rsidR="00F02261" w:rsidRPr="00C77788">
        <w:rPr>
          <w:rFonts w:ascii="Times New Roman" w:eastAsia="Calibri" w:hAnsi="Times New Roman" w:cs="Times New Roman"/>
          <w:sz w:val="24"/>
          <w:szCs w:val="24"/>
        </w:rPr>
        <w:t>го</w:t>
      </w:r>
      <w:r w:rsidR="00DF6485" w:rsidRPr="00C77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261" w:rsidRPr="00C77788">
        <w:rPr>
          <w:rFonts w:ascii="Times New Roman" w:eastAsia="Calibri" w:hAnsi="Times New Roman" w:cs="Times New Roman"/>
          <w:sz w:val="24"/>
          <w:szCs w:val="24"/>
        </w:rPr>
        <w:t>куба</w:t>
      </w:r>
      <w:r w:rsidR="00DF6485" w:rsidRPr="00C77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788">
        <w:rPr>
          <w:rFonts w:ascii="Times New Roman" w:eastAsia="Calibri" w:hAnsi="Times New Roman" w:cs="Times New Roman"/>
          <w:sz w:val="24"/>
          <w:szCs w:val="24"/>
        </w:rPr>
        <w:t>вы найдете</w:t>
      </w:r>
      <w:r w:rsidR="00B251CF" w:rsidRPr="00C77788">
        <w:rPr>
          <w:rFonts w:ascii="Times New Roman" w:eastAsia="Calibri" w:hAnsi="Times New Roman" w:cs="Times New Roman"/>
          <w:sz w:val="24"/>
          <w:szCs w:val="24"/>
        </w:rPr>
        <w:t xml:space="preserve"> следующие варианты игр:</w:t>
      </w:r>
    </w:p>
    <w:p w:rsidR="0012539B" w:rsidRDefault="00DA4AFA" w:rsidP="00C77788">
      <w:pPr>
        <w:pStyle w:val="a4"/>
        <w:numPr>
          <w:ilvl w:val="0"/>
          <w:numId w:val="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88">
        <w:rPr>
          <w:rFonts w:ascii="Times New Roman" w:eastAsia="Calibri" w:hAnsi="Times New Roman" w:cs="Times New Roman"/>
          <w:b/>
          <w:sz w:val="24"/>
          <w:szCs w:val="24"/>
        </w:rPr>
        <w:t>«Дорожное  лото».</w:t>
      </w:r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39B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</w:t>
      </w:r>
      <w:r w:rsidR="00A4329D" w:rsidRPr="00A4329D">
        <w:rPr>
          <w:rFonts w:ascii="Times New Roman" w:eastAsia="Calibri" w:hAnsi="Times New Roman" w:cs="Times New Roman"/>
          <w:sz w:val="24"/>
          <w:szCs w:val="24"/>
        </w:rPr>
        <w:t>Формировать знания детей о дорожных знаках</w:t>
      </w:r>
      <w:r w:rsidR="00A4329D">
        <w:rPr>
          <w:rFonts w:ascii="Times New Roman" w:eastAsia="Calibri" w:hAnsi="Times New Roman" w:cs="Times New Roman"/>
          <w:sz w:val="24"/>
          <w:szCs w:val="24"/>
        </w:rPr>
        <w:t>. Формировать умение детей  работать в команде.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AFA" w:rsidRPr="0012539B">
        <w:rPr>
          <w:rFonts w:ascii="Times New Roman" w:eastAsia="Calibri" w:hAnsi="Times New Roman" w:cs="Times New Roman"/>
          <w:sz w:val="24"/>
          <w:szCs w:val="24"/>
        </w:rPr>
        <w:t xml:space="preserve">Играть в нее могут </w:t>
      </w:r>
      <w:r w:rsidR="00C1110C" w:rsidRPr="0012539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DA4AFA" w:rsidRPr="0012539B">
        <w:rPr>
          <w:rFonts w:ascii="Times New Roman" w:eastAsia="Calibri" w:hAnsi="Times New Roman" w:cs="Times New Roman"/>
          <w:sz w:val="24"/>
          <w:szCs w:val="24"/>
        </w:rPr>
        <w:t>5 воспитанников. Представлены 4 игровые карточки и разрезные фишки.</w:t>
      </w:r>
    </w:p>
    <w:p w:rsidR="00DA4AFA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</w:p>
    <w:p w:rsidR="0012539B" w:rsidRPr="0012539B" w:rsidRDefault="00DA4AFA" w:rsidP="00C77788">
      <w:pPr>
        <w:pStyle w:val="a4"/>
        <w:numPr>
          <w:ilvl w:val="0"/>
          <w:numId w:val="5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Четвертый лишний».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ать в нее могут  </w:t>
      </w:r>
      <w:r>
        <w:rPr>
          <w:rFonts w:ascii="Times New Roman" w:eastAsia="Calibri" w:hAnsi="Times New Roman" w:cs="Times New Roman"/>
          <w:sz w:val="24"/>
          <w:szCs w:val="24"/>
        </w:rPr>
        <w:t>2-5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воспитанников. Представле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овые карточ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AFA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игр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5E66" w:rsidRPr="001253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окам</w:t>
      </w:r>
      <w:r w:rsidR="00DA4AFA" w:rsidRPr="001253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лагается назвать лишний знак или </w:t>
      </w:r>
      <w:r w:rsidR="00DA4AFA" w:rsidRPr="00125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 дорожного движения.</w:t>
      </w:r>
    </w:p>
    <w:p w:rsidR="0012539B" w:rsidRDefault="00DA4AFA" w:rsidP="00C77788">
      <w:pPr>
        <w:pStyle w:val="a4"/>
        <w:numPr>
          <w:ilvl w:val="0"/>
          <w:numId w:val="5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Как позвать на помощь»</w:t>
      </w:r>
      <w:r w:rsidR="00776E21" w:rsidRPr="00C777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776E21"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ать в нее могут  </w:t>
      </w:r>
      <w:r>
        <w:rPr>
          <w:rFonts w:ascii="Times New Roman" w:eastAsia="Calibri" w:hAnsi="Times New Roman" w:cs="Times New Roman"/>
          <w:sz w:val="24"/>
          <w:szCs w:val="24"/>
        </w:rPr>
        <w:t>2- 4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воспитанников. Представле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овые карточ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AFA" w:rsidRPr="0012539B" w:rsidRDefault="0012539B" w:rsidP="0012539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</w:t>
      </w:r>
      <w:r w:rsidR="00776E21" w:rsidRPr="001253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рассчитана для детей старшего возраста. Детям предлагается изображение машин аварийных служб и играющий должен найти картинку с нужными цифрами. Набирая которые, специально обученные люди придут на помощь.</w:t>
      </w:r>
    </w:p>
    <w:p w:rsidR="0012539B" w:rsidRDefault="00776E21" w:rsidP="0012539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788">
        <w:rPr>
          <w:rFonts w:ascii="Times New Roman" w:hAnsi="Times New Roman" w:cs="Times New Roman"/>
          <w:b/>
          <w:color w:val="000000"/>
          <w:sz w:val="24"/>
          <w:szCs w:val="24"/>
        </w:rPr>
        <w:t>«Зебра»</w:t>
      </w:r>
      <w:r w:rsidR="00C1110C" w:rsidRPr="00C77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ать в нее могут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. Представле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овые карточ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E21" w:rsidRPr="0012539B" w:rsidRDefault="0012539B" w:rsidP="0012539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</w:t>
      </w:r>
      <w:r w:rsidR="00C1110C" w:rsidRPr="00125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76E21" w:rsidRPr="00125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ики по очереди выкладывают дорожный переход.</w:t>
      </w:r>
      <w:r w:rsidR="00AA28DC" w:rsidRPr="00125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77788" w:rsidRDefault="00AA28DC" w:rsidP="00C77788">
      <w:pPr>
        <w:pStyle w:val="a4"/>
        <w:spacing w:after="0"/>
        <w:ind w:left="14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78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71725" cy="2068192"/>
            <wp:effectExtent l="19050" t="0" r="9525" b="0"/>
            <wp:docPr id="4" name="Рисунок 4" descr="C:\Users\МАМА\Desktop\мемори бокс\20221125_16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мемори бокс\20221125_162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78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      </w:t>
      </w:r>
      <w:r w:rsidR="00C77788" w:rsidRPr="00C777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710" cy="2063771"/>
            <wp:effectExtent l="19050" t="0" r="8890" b="0"/>
            <wp:docPr id="9" name="Рисунок 5" descr="C:\Users\МАМА\Desktop\мемори бокс\20221125_16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\Desktop\мемори бокс\20221125_162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70" cy="206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21" w:rsidRPr="00C77788" w:rsidRDefault="00776E21" w:rsidP="00C77788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>В конвертах среднего куба представлены следующие варианты игр:</w:t>
      </w:r>
    </w:p>
    <w:p w:rsidR="0012539B" w:rsidRDefault="00C1110C" w:rsidP="00C77788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"</w:t>
      </w:r>
      <w:proofErr w:type="gramStart"/>
      <w:r w:rsidRPr="00C77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рно-</w:t>
      </w:r>
      <w:r w:rsidR="00776E21" w:rsidRPr="00C77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еверно</w:t>
      </w:r>
      <w:proofErr w:type="gramEnd"/>
      <w:r w:rsidR="00776E21" w:rsidRPr="00C77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"</w:t>
      </w:r>
      <w:r w:rsidR="00776E21"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2539B" w:rsidRPr="0012539B" w:rsidRDefault="0012539B" w:rsidP="001253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39B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ать в нее могут  </w:t>
      </w:r>
      <w:r>
        <w:rPr>
          <w:rFonts w:ascii="Times New Roman" w:eastAsia="Calibri" w:hAnsi="Times New Roman" w:cs="Times New Roman"/>
          <w:sz w:val="24"/>
          <w:szCs w:val="24"/>
        </w:rPr>
        <w:t>2-5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воспитанников. Представле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39B">
        <w:rPr>
          <w:rFonts w:ascii="Times New Roman" w:eastAsia="Calibri" w:hAnsi="Times New Roman" w:cs="Times New Roman"/>
          <w:sz w:val="24"/>
          <w:szCs w:val="24"/>
        </w:rPr>
        <w:t xml:space="preserve"> игровые карточ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E21" w:rsidRPr="00A4329D" w:rsidRDefault="0012539B" w:rsidP="00A4329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</w:t>
      </w:r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65E66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ки</w:t>
      </w:r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ределяют персонаж</w:t>
      </w:r>
      <w:r w:rsidR="00C1110C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картинке и каждый рассказывает</w:t>
      </w:r>
      <w:proofErr w:type="gramEnd"/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том, кто как поступает</w:t>
      </w:r>
      <w:r w:rsidR="00C1110C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о или неправильно. </w:t>
      </w:r>
    </w:p>
    <w:p w:rsidR="00A4329D" w:rsidRDefault="00776E21" w:rsidP="00C77788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"Разрезные знаки". </w:t>
      </w:r>
      <w:r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4329D" w:rsidRPr="00A4329D" w:rsidRDefault="00A4329D" w:rsidP="00A432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  </w:t>
      </w:r>
    </w:p>
    <w:p w:rsidR="00A4329D" w:rsidRPr="00A4329D" w:rsidRDefault="00A4329D" w:rsidP="00A432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A4329D">
        <w:rPr>
          <w:rFonts w:ascii="Times New Roman" w:eastAsia="Calibri" w:hAnsi="Times New Roman" w:cs="Times New Roman"/>
          <w:sz w:val="24"/>
          <w:szCs w:val="24"/>
        </w:rPr>
        <w:t xml:space="preserve"> Играть в нее могут  2-5 воспитанников. Представлены   игровые карточки.</w:t>
      </w:r>
    </w:p>
    <w:p w:rsidR="00776E21" w:rsidRPr="00A4329D" w:rsidRDefault="00A4329D" w:rsidP="00A4329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</w:t>
      </w:r>
      <w:r w:rsidR="00C65E66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ям</w:t>
      </w:r>
      <w:r w:rsidR="00C1110C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лагается  вспомнить знаки дорожного движения, а затем по образцу собрать разрезные знаки. 2-й вариант игры, предлагается собрать знаки по памяти.</w:t>
      </w:r>
    </w:p>
    <w:p w:rsidR="00A4329D" w:rsidRPr="00A4329D" w:rsidRDefault="00776E21" w:rsidP="00C77788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"Учим дорожные знаки</w:t>
      </w:r>
      <w:r w:rsidR="00A432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A4329D" w:rsidRPr="00A4329D" w:rsidRDefault="00A4329D" w:rsidP="00A432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  </w:t>
      </w:r>
    </w:p>
    <w:p w:rsidR="00A4329D" w:rsidRPr="00A4329D" w:rsidRDefault="00A4329D" w:rsidP="00A432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A4329D">
        <w:rPr>
          <w:rFonts w:ascii="Times New Roman" w:eastAsia="Calibri" w:hAnsi="Times New Roman" w:cs="Times New Roman"/>
          <w:sz w:val="24"/>
          <w:szCs w:val="24"/>
        </w:rPr>
        <w:t xml:space="preserve"> Играть в нее могут  2-5 воспитанников. Представлены   игровые карточки.</w:t>
      </w:r>
    </w:p>
    <w:p w:rsidR="00776E21" w:rsidRPr="00A4329D" w:rsidRDefault="00A4329D" w:rsidP="00A4329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</w:t>
      </w:r>
      <w:r w:rsidR="00C65E66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оки</w:t>
      </w:r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лят большие карточки поровну. Ведущий по очереди показывает карточки с дорожными знаками, </w:t>
      </w:r>
      <w:proofErr w:type="gramStart"/>
      <w:r w:rsidR="00C65E66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к</w:t>
      </w:r>
      <w:proofErr w:type="gramEnd"/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</w:t>
      </w:r>
      <w:r w:rsidR="00C65E66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ро</w:t>
      </w:r>
      <w:r w:rsidR="00776E21" w:rsidRPr="00A432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 она подходит, забирает знак, кладет в правый верхний угол и рассказывает, как называется этот знак, в каких ситуациях применяется. Выигрывает тот, кто правильно подберет знак к ситуациям и сможет это объяснить.</w:t>
      </w:r>
    </w:p>
    <w:p w:rsidR="00A4329D" w:rsidRPr="00A4329D" w:rsidRDefault="0003586D" w:rsidP="00C77788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14E98" w:rsidRPr="00C77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Я грамотный пешеход».</w:t>
      </w:r>
      <w:r w:rsidR="00447E74" w:rsidRPr="00C77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329D" w:rsidRPr="00A4329D" w:rsidRDefault="00A4329D" w:rsidP="00A432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  </w:t>
      </w:r>
    </w:p>
    <w:p w:rsidR="00A4329D" w:rsidRPr="00A4329D" w:rsidRDefault="00A4329D" w:rsidP="00A432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>Правила игры:</w:t>
      </w:r>
      <w:r w:rsidRPr="00A4329D">
        <w:rPr>
          <w:rFonts w:ascii="Times New Roman" w:eastAsia="Calibri" w:hAnsi="Times New Roman" w:cs="Times New Roman"/>
          <w:sz w:val="24"/>
          <w:szCs w:val="24"/>
        </w:rPr>
        <w:t xml:space="preserve"> Играть в нее могут  2-5 воспитанников. Представлены   игровые карточки.</w:t>
      </w:r>
    </w:p>
    <w:p w:rsidR="00B14E98" w:rsidRPr="00A4329D" w:rsidRDefault="00A4329D" w:rsidP="00A4329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29D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</w:t>
      </w:r>
      <w:r w:rsidR="00B14E98" w:rsidRPr="00A4329D">
        <w:rPr>
          <w:rFonts w:ascii="Times New Roman" w:hAnsi="Times New Roman" w:cs="Times New Roman"/>
          <w:bCs/>
          <w:color w:val="000000"/>
          <w:sz w:val="24"/>
          <w:szCs w:val="24"/>
        </w:rPr>
        <w:t>Участнику</w:t>
      </w:r>
      <w:r w:rsidR="00B14E98" w:rsidRPr="00A4329D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ся </w:t>
      </w:r>
      <w:r w:rsidR="00C65E66" w:rsidRPr="00A432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14E98" w:rsidRPr="00A4329D">
        <w:rPr>
          <w:rFonts w:ascii="Times New Roman" w:hAnsi="Times New Roman" w:cs="Times New Roman"/>
          <w:color w:val="000000"/>
          <w:sz w:val="24"/>
          <w:szCs w:val="24"/>
        </w:rPr>
        <w:t>начал</w:t>
      </w:r>
      <w:r w:rsidR="00C65E66" w:rsidRPr="00A432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14E98" w:rsidRPr="00A4329D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ть опасные ситуации, которые могут случиться на дороге; назвать </w:t>
      </w:r>
      <w:r w:rsidR="00C65E66" w:rsidRPr="00A4329D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B14E98" w:rsidRPr="00A4329D">
        <w:rPr>
          <w:rFonts w:ascii="Times New Roman" w:hAnsi="Times New Roman" w:cs="Times New Roman"/>
          <w:color w:val="000000"/>
          <w:sz w:val="24"/>
          <w:szCs w:val="24"/>
        </w:rPr>
        <w:t>правильно, затем самостоятельно найти нужный знак в соответствии с ситуацией на карточке.</w:t>
      </w:r>
    </w:p>
    <w:p w:rsidR="00C77788" w:rsidRDefault="00AA28DC" w:rsidP="00C77788">
      <w:pPr>
        <w:pStyle w:val="a4"/>
        <w:spacing w:after="0"/>
        <w:ind w:left="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2562527" cy="2019300"/>
            <wp:effectExtent l="19050" t="0" r="9223" b="0"/>
            <wp:docPr id="6" name="Рисунок 6" descr="C:\Users\МАМА\Desktop\мемори бокс\20221125_16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\Desktop\мемори бокс\20221125_162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45" cy="202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</w:p>
    <w:p w:rsidR="00C70F9E" w:rsidRPr="00C77788" w:rsidRDefault="00AA28DC" w:rsidP="00C77788">
      <w:pPr>
        <w:pStyle w:val="a4"/>
        <w:spacing w:after="0"/>
        <w:ind w:left="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70F9E"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лый куб содержит </w:t>
      </w:r>
      <w:r w:rsidR="005C4E89"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овое поле </w:t>
      </w:r>
      <w:r w:rsidR="00B14247"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рточки-</w:t>
      </w:r>
      <w:r w:rsidR="005C4E89"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итуации </w:t>
      </w:r>
      <w:r w:rsidR="00C70F9E" w:rsidRPr="00C7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ый город»</w:t>
      </w:r>
    </w:p>
    <w:p w:rsidR="00C70F9E" w:rsidRPr="00C77788" w:rsidRDefault="00C70F9E" w:rsidP="00C777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гры:  </w:t>
      </w: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том, как важно правильно ходить и ездить по городу, развивать способность воспринимать реальный мир города, закреплять знания детей о дорожных знаках и правилах дорожного движения.</w:t>
      </w:r>
    </w:p>
    <w:p w:rsidR="00776E21" w:rsidRPr="00C77788" w:rsidRDefault="00C70F9E" w:rsidP="00C777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авила игры:</w:t>
      </w: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гру играют дети с 5 лет и старше. Играющих до 4-х человек.</w:t>
      </w:r>
    </w:p>
    <w:p w:rsidR="00C65E66" w:rsidRPr="00C77788" w:rsidRDefault="00C70F9E" w:rsidP="00C777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ое поле, фигурки пешеходов, дорожные знаки, светофоры, транспортные средства.</w:t>
      </w:r>
    </w:p>
    <w:p w:rsidR="005C4E89" w:rsidRPr="00C77788" w:rsidRDefault="00C70F9E" w:rsidP="00C777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 </w:t>
      </w: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нужно выбрать ведущего. Им может стать взрослый. Ведущий расставляет по «городу» дорожные знаки, определяет места остановок автобуса; он же управляет </w:t>
      </w:r>
      <w:r w:rsidRPr="00365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ом. Остальные игроки берут себе фигурки человечков и распределяют между собой транспортные средства. Пусть кто-то</w:t>
      </w: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водителем автобуса, кто-то продавцом в супермаркете, кто-то строителем парка, кто-то учеником в школе. Ваши роли ограничены только вашей фантазией. Дальше, перемещаемся по городу</w:t>
      </w:r>
      <w:r w:rsidR="005C4E89"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игровой ситуации</w:t>
      </w:r>
      <w:r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шеходы по тротуарам, автомобили по проезжей части. Причем, водитель автомобиля может брать с собой пассажиров, например, подвести друзей. А, оставив автомобиль, скажем, на стоянке, водитель превращается в пешехода. А еще можно подождать автобус на остановке и ехать большой компанией. Зеленый кружок (подземный переход) позволяет вам быстро и безопасно перейти на другую сторону улицы. </w:t>
      </w:r>
    </w:p>
    <w:p w:rsidR="00C65E66" w:rsidRPr="00C77788" w:rsidRDefault="0036561F" w:rsidP="00C7778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,</w:t>
      </w:r>
      <w:r w:rsidR="005C4E89" w:rsidRPr="00C777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риентируясь по нарисованной ситуации, проводят своих персонажей по игровому полю, </w:t>
      </w:r>
      <w:r w:rsidR="005C4E89"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70F9E"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юдая все </w:t>
      </w:r>
      <w:r w:rsidR="005C4E89"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70F9E" w:rsidRPr="00C7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дорожного движения.</w:t>
      </w:r>
    </w:p>
    <w:p w:rsidR="00C65E66" w:rsidRPr="00C77788" w:rsidRDefault="00B251CF" w:rsidP="00C7778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>Решив проблемную ситуацию, дети смогут поиграть, почувствовав себя в роли настоящих профессионалов, устроив чемпионат среди друзей.</w:t>
      </w:r>
    </w:p>
    <w:p w:rsidR="00B251CF" w:rsidRPr="00C77788" w:rsidRDefault="00881B35" w:rsidP="00C7778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Авторская разработка </w:t>
      </w:r>
      <w:proofErr w:type="spellStart"/>
      <w:r w:rsidRPr="00C77788">
        <w:rPr>
          <w:rFonts w:ascii="Times New Roman" w:eastAsia="Calibri" w:hAnsi="Times New Roman" w:cs="Times New Roman"/>
          <w:sz w:val="24"/>
          <w:szCs w:val="24"/>
        </w:rPr>
        <w:t>мем</w:t>
      </w:r>
      <w:r w:rsidR="00C65E66" w:rsidRPr="00C77788">
        <w:rPr>
          <w:rFonts w:ascii="Times New Roman" w:eastAsia="Calibri" w:hAnsi="Times New Roman" w:cs="Times New Roman"/>
          <w:sz w:val="24"/>
          <w:szCs w:val="24"/>
        </w:rPr>
        <w:t>о</w:t>
      </w:r>
      <w:r w:rsidRPr="00C77788">
        <w:rPr>
          <w:rFonts w:ascii="Times New Roman" w:eastAsia="Calibri" w:hAnsi="Times New Roman" w:cs="Times New Roman"/>
          <w:sz w:val="24"/>
          <w:szCs w:val="24"/>
        </w:rPr>
        <w:t>ри-бокс</w:t>
      </w:r>
      <w:proofErr w:type="spellEnd"/>
      <w:r w:rsidR="00C65E66" w:rsidRPr="00C77788">
        <w:rPr>
          <w:rFonts w:ascii="Times New Roman" w:eastAsia="Calibri" w:hAnsi="Times New Roman" w:cs="Times New Roman"/>
          <w:sz w:val="24"/>
          <w:szCs w:val="24"/>
        </w:rPr>
        <w:t>,</w:t>
      </w:r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1CF" w:rsidRPr="00C77788">
        <w:rPr>
          <w:rFonts w:ascii="Times New Roman" w:eastAsia="Calibri" w:hAnsi="Times New Roman" w:cs="Times New Roman"/>
          <w:sz w:val="24"/>
          <w:szCs w:val="24"/>
        </w:rPr>
        <w:t>позволяет детям проявлять самостоятельность и инициативность в выборе игрового и познавательного материала.</w:t>
      </w:r>
    </w:p>
    <w:p w:rsidR="005138B1" w:rsidRPr="00C77788" w:rsidRDefault="00B251CF" w:rsidP="00C777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В процессе работы с </w:t>
      </w:r>
      <w:proofErr w:type="spellStart"/>
      <w:r w:rsidR="00881B35" w:rsidRPr="00C77788">
        <w:rPr>
          <w:rFonts w:ascii="Times New Roman" w:eastAsia="Calibri" w:hAnsi="Times New Roman" w:cs="Times New Roman"/>
          <w:sz w:val="24"/>
          <w:szCs w:val="24"/>
        </w:rPr>
        <w:t>мемори-боксом</w:t>
      </w:r>
      <w:proofErr w:type="spellEnd"/>
      <w:r w:rsidR="00C65E66" w:rsidRPr="00C777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 дети учатся взаимодействовать между собой, учитывая интересы товарищей.</w:t>
      </w:r>
    </w:p>
    <w:p w:rsidR="00F318A9" w:rsidRPr="00C77788" w:rsidRDefault="00F318A9" w:rsidP="00C777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7788">
        <w:rPr>
          <w:rFonts w:ascii="Times New Roman" w:eastAsia="Calibri" w:hAnsi="Times New Roman" w:cs="Times New Roman"/>
          <w:sz w:val="24"/>
          <w:szCs w:val="24"/>
        </w:rPr>
        <w:t>Мемери-бокс</w:t>
      </w:r>
      <w:proofErr w:type="spellEnd"/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 подойдёт для игры в мини-группе с участием взрослого. Каждую тему педагог </w:t>
      </w:r>
      <w:r w:rsidR="00030790" w:rsidRPr="00C77788">
        <w:rPr>
          <w:rFonts w:ascii="Times New Roman" w:eastAsia="Calibri" w:hAnsi="Times New Roman" w:cs="Times New Roman"/>
          <w:sz w:val="24"/>
          <w:szCs w:val="24"/>
        </w:rPr>
        <w:t>будет разбирать с детьми в рамках совместной деятельности. Закреплять материал дети смогут самостоятельно.</w:t>
      </w:r>
      <w:r w:rsidR="00D212D4" w:rsidRPr="00C777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790" w:rsidRPr="00C77788" w:rsidRDefault="00030790" w:rsidP="00C777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proofErr w:type="spellStart"/>
      <w:r w:rsidRPr="00C77788">
        <w:rPr>
          <w:rFonts w:ascii="Times New Roman" w:eastAsia="Calibri" w:hAnsi="Times New Roman" w:cs="Times New Roman"/>
          <w:sz w:val="24"/>
          <w:szCs w:val="24"/>
        </w:rPr>
        <w:t>мемори-бокс</w:t>
      </w:r>
      <w:proofErr w:type="spellEnd"/>
      <w:r w:rsidRPr="00C77788">
        <w:rPr>
          <w:rFonts w:ascii="Times New Roman" w:eastAsia="Calibri" w:hAnsi="Times New Roman" w:cs="Times New Roman"/>
          <w:sz w:val="24"/>
          <w:szCs w:val="24"/>
        </w:rPr>
        <w:t xml:space="preserve"> подойдёт для </w:t>
      </w:r>
      <w:r w:rsidR="006653B5" w:rsidRPr="00C77788">
        <w:rPr>
          <w:rFonts w:ascii="Times New Roman" w:eastAsia="Calibri" w:hAnsi="Times New Roman" w:cs="Times New Roman"/>
          <w:sz w:val="24"/>
          <w:szCs w:val="24"/>
        </w:rPr>
        <w:t>занятий в группах комбинированной направленности. Главное включить задания под силу каждому.</w:t>
      </w:r>
    </w:p>
    <w:p w:rsidR="00D96764" w:rsidRPr="00C77788" w:rsidRDefault="00D96764" w:rsidP="00C777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143" w:rsidRPr="00C77788" w:rsidRDefault="00C65E66" w:rsidP="00C7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5143" w:rsidRPr="00C77788" w:rsidSect="00AA28DC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38D"/>
    <w:multiLevelType w:val="hybridMultilevel"/>
    <w:tmpl w:val="713A1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6A0D88"/>
    <w:multiLevelType w:val="hybridMultilevel"/>
    <w:tmpl w:val="083A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0025"/>
    <w:multiLevelType w:val="multilevel"/>
    <w:tmpl w:val="72AE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62236"/>
    <w:multiLevelType w:val="hybridMultilevel"/>
    <w:tmpl w:val="4B42A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00035"/>
    <w:multiLevelType w:val="multilevel"/>
    <w:tmpl w:val="276A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2755"/>
    <w:multiLevelType w:val="hybridMultilevel"/>
    <w:tmpl w:val="22C8B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AC67B4"/>
    <w:multiLevelType w:val="hybridMultilevel"/>
    <w:tmpl w:val="DA2C48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B2D06"/>
    <w:multiLevelType w:val="multilevel"/>
    <w:tmpl w:val="DB72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3E9"/>
    <w:rsid w:val="0001086F"/>
    <w:rsid w:val="00030790"/>
    <w:rsid w:val="0003586D"/>
    <w:rsid w:val="00042C3C"/>
    <w:rsid w:val="00051D85"/>
    <w:rsid w:val="00083FB1"/>
    <w:rsid w:val="000A5143"/>
    <w:rsid w:val="000C20F0"/>
    <w:rsid w:val="000E7D6E"/>
    <w:rsid w:val="0012539B"/>
    <w:rsid w:val="0012770A"/>
    <w:rsid w:val="00133663"/>
    <w:rsid w:val="001346ED"/>
    <w:rsid w:val="00135656"/>
    <w:rsid w:val="001A029B"/>
    <w:rsid w:val="001E7F34"/>
    <w:rsid w:val="001F34BC"/>
    <w:rsid w:val="00204C1F"/>
    <w:rsid w:val="002113F7"/>
    <w:rsid w:val="00241DDD"/>
    <w:rsid w:val="00257D8A"/>
    <w:rsid w:val="0026174D"/>
    <w:rsid w:val="002B7560"/>
    <w:rsid w:val="002D5F1B"/>
    <w:rsid w:val="002F2A4D"/>
    <w:rsid w:val="002F6197"/>
    <w:rsid w:val="0036561F"/>
    <w:rsid w:val="003957B1"/>
    <w:rsid w:val="003A33D4"/>
    <w:rsid w:val="003B3FD9"/>
    <w:rsid w:val="003C5396"/>
    <w:rsid w:val="003E750C"/>
    <w:rsid w:val="003F085F"/>
    <w:rsid w:val="00447E74"/>
    <w:rsid w:val="00464DB5"/>
    <w:rsid w:val="004775C1"/>
    <w:rsid w:val="00482785"/>
    <w:rsid w:val="0049484B"/>
    <w:rsid w:val="004E3022"/>
    <w:rsid w:val="0050330E"/>
    <w:rsid w:val="005138B1"/>
    <w:rsid w:val="0057730C"/>
    <w:rsid w:val="00587A02"/>
    <w:rsid w:val="005C4E89"/>
    <w:rsid w:val="005C7F04"/>
    <w:rsid w:val="006653B5"/>
    <w:rsid w:val="006A01E5"/>
    <w:rsid w:val="006A7AE4"/>
    <w:rsid w:val="006D24A7"/>
    <w:rsid w:val="00701BB7"/>
    <w:rsid w:val="00713049"/>
    <w:rsid w:val="007203BC"/>
    <w:rsid w:val="00725BC1"/>
    <w:rsid w:val="00727E2C"/>
    <w:rsid w:val="00746549"/>
    <w:rsid w:val="00776E21"/>
    <w:rsid w:val="007B0644"/>
    <w:rsid w:val="007C106D"/>
    <w:rsid w:val="007C41F4"/>
    <w:rsid w:val="007D56B3"/>
    <w:rsid w:val="007E10FB"/>
    <w:rsid w:val="00822588"/>
    <w:rsid w:val="00824007"/>
    <w:rsid w:val="00837208"/>
    <w:rsid w:val="00845855"/>
    <w:rsid w:val="00852170"/>
    <w:rsid w:val="008758D6"/>
    <w:rsid w:val="00881B35"/>
    <w:rsid w:val="00882E5B"/>
    <w:rsid w:val="008C5B38"/>
    <w:rsid w:val="008E1EF5"/>
    <w:rsid w:val="00925696"/>
    <w:rsid w:val="009617CE"/>
    <w:rsid w:val="009840D5"/>
    <w:rsid w:val="009D753D"/>
    <w:rsid w:val="00A4329D"/>
    <w:rsid w:val="00A87C6F"/>
    <w:rsid w:val="00AA28DC"/>
    <w:rsid w:val="00AB0A4B"/>
    <w:rsid w:val="00AD31C9"/>
    <w:rsid w:val="00AD5157"/>
    <w:rsid w:val="00B11645"/>
    <w:rsid w:val="00B14247"/>
    <w:rsid w:val="00B1479F"/>
    <w:rsid w:val="00B14E98"/>
    <w:rsid w:val="00B251CF"/>
    <w:rsid w:val="00BE6D97"/>
    <w:rsid w:val="00C1110C"/>
    <w:rsid w:val="00C15FDA"/>
    <w:rsid w:val="00C17E36"/>
    <w:rsid w:val="00C216D2"/>
    <w:rsid w:val="00C30B8E"/>
    <w:rsid w:val="00C65E66"/>
    <w:rsid w:val="00C70F9E"/>
    <w:rsid w:val="00C75DF0"/>
    <w:rsid w:val="00C77788"/>
    <w:rsid w:val="00CB433B"/>
    <w:rsid w:val="00CC01E4"/>
    <w:rsid w:val="00CE7580"/>
    <w:rsid w:val="00D12011"/>
    <w:rsid w:val="00D212D4"/>
    <w:rsid w:val="00D62139"/>
    <w:rsid w:val="00D823E9"/>
    <w:rsid w:val="00D83111"/>
    <w:rsid w:val="00D96764"/>
    <w:rsid w:val="00DA16B5"/>
    <w:rsid w:val="00DA4AFA"/>
    <w:rsid w:val="00DF6485"/>
    <w:rsid w:val="00E052C6"/>
    <w:rsid w:val="00E623A4"/>
    <w:rsid w:val="00E82BA0"/>
    <w:rsid w:val="00ED2948"/>
    <w:rsid w:val="00ED31A3"/>
    <w:rsid w:val="00F02261"/>
    <w:rsid w:val="00F24786"/>
    <w:rsid w:val="00F318A9"/>
    <w:rsid w:val="00F435E9"/>
    <w:rsid w:val="00F544E6"/>
    <w:rsid w:val="00F768B9"/>
    <w:rsid w:val="00FE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7580"/>
    <w:pPr>
      <w:ind w:left="720"/>
      <w:contextualSpacing/>
    </w:pPr>
  </w:style>
  <w:style w:type="paragraph" w:styleId="a5">
    <w:name w:val="No Spacing"/>
    <w:uiPriority w:val="1"/>
    <w:qFormat/>
    <w:rsid w:val="00CC01E4"/>
    <w:pPr>
      <w:spacing w:after="0" w:line="240" w:lineRule="auto"/>
    </w:pPr>
  </w:style>
  <w:style w:type="paragraph" w:customStyle="1" w:styleId="c0">
    <w:name w:val="c0"/>
    <w:basedOn w:val="a"/>
    <w:rsid w:val="0004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10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38B1"/>
    <w:rPr>
      <w:b/>
      <w:bCs/>
    </w:rPr>
  </w:style>
  <w:style w:type="paragraph" w:customStyle="1" w:styleId="c6">
    <w:name w:val="c6"/>
    <w:basedOn w:val="a"/>
    <w:rsid w:val="00C7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0F9E"/>
  </w:style>
  <w:style w:type="paragraph" w:customStyle="1" w:styleId="c2">
    <w:name w:val="c2"/>
    <w:basedOn w:val="a"/>
    <w:rsid w:val="00C7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069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181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40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1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01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87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28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03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822F-C878-4A27-99B1-4A203AB1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шины</dc:creator>
  <cp:lastModifiedBy>1</cp:lastModifiedBy>
  <cp:revision>4</cp:revision>
  <dcterms:created xsi:type="dcterms:W3CDTF">2022-12-02T19:49:00Z</dcterms:created>
  <dcterms:modified xsi:type="dcterms:W3CDTF">2023-11-28T17:38:00Z</dcterms:modified>
</cp:coreProperties>
</file>